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ED31BA">
        <w:rPr>
          <w:rFonts w:cs="Times New Roman"/>
          <w:b/>
          <w:bCs/>
          <w:lang w:val="ru-RU"/>
        </w:rPr>
        <w:t>апрел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DC01AB">
        <w:rPr>
          <w:rFonts w:cs="Times New Roman"/>
          <w:b/>
          <w:bCs/>
          <w:lang w:val="ru-RU"/>
        </w:rPr>
        <w:t>2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707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7660E8" w:rsidTr="00532505">
        <w:tc>
          <w:tcPr>
            <w:tcW w:w="10412" w:type="dxa"/>
            <w:gridSpan w:val="10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7660E8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114BCB">
              <w:rPr>
                <w:rFonts w:cs="Times New Roman"/>
                <w:lang w:val="ru-RU"/>
              </w:rPr>
              <w:t>первое</w:t>
            </w:r>
          </w:p>
          <w:p w:rsidR="00532505" w:rsidRPr="00FC2A61" w:rsidRDefault="0083079A" w:rsidP="007F0C4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F0C42">
              <w:rPr>
                <w:rFonts w:cs="Times New Roman"/>
                <w:lang w:val="ru-RU"/>
              </w:rPr>
              <w:t>2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3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E41273" w:rsidRPr="00BC793E" w:rsidTr="00532505">
        <w:tc>
          <w:tcPr>
            <w:tcW w:w="508" w:type="dxa"/>
            <w:gridSpan w:val="3"/>
            <w:shd w:val="clear" w:color="auto" w:fill="FFFFFF"/>
          </w:tcPr>
          <w:p w:rsidR="00E41273" w:rsidRPr="00E92A75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3"/>
            <w:shd w:val="clear" w:color="auto" w:fill="FFFFFF"/>
          </w:tcPr>
          <w:p w:rsidR="00E41273" w:rsidRPr="00FC2A61" w:rsidRDefault="00E41273" w:rsidP="00E41273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E41273" w:rsidRPr="007927B2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E41273" w:rsidRPr="009B10F5" w:rsidTr="00532505">
        <w:tc>
          <w:tcPr>
            <w:tcW w:w="10412" w:type="dxa"/>
            <w:gridSpan w:val="10"/>
            <w:shd w:val="clear" w:color="auto" w:fill="FFFFFF"/>
          </w:tcPr>
          <w:p w:rsidR="00E41273" w:rsidRPr="009B10F5" w:rsidRDefault="00E41273" w:rsidP="00E41273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E41273" w:rsidRPr="007660E8" w:rsidTr="00532505">
        <w:tc>
          <w:tcPr>
            <w:tcW w:w="508" w:type="dxa"/>
            <w:gridSpan w:val="3"/>
            <w:shd w:val="clear" w:color="auto" w:fill="FFFFFF"/>
          </w:tcPr>
          <w:p w:rsidR="00E41273" w:rsidRPr="00E92A75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E41273" w:rsidRPr="00986398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shd w:val="clear" w:color="auto" w:fill="FFFFFF"/>
          </w:tcPr>
          <w:p w:rsidR="00E41273" w:rsidRPr="00F10CD5" w:rsidRDefault="00E41273" w:rsidP="00E41273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E41273" w:rsidRPr="007927B2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E41273" w:rsidRPr="007660E8" w:rsidTr="00532505">
        <w:tc>
          <w:tcPr>
            <w:tcW w:w="508" w:type="dxa"/>
            <w:gridSpan w:val="3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>руководителями коммунальной сферы, МУП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E41273" w:rsidRPr="00986398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shd w:val="clear" w:color="auto" w:fill="FFFFFF"/>
          </w:tcPr>
          <w:p w:rsidR="00E41273" w:rsidRPr="00F10CD5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E41273" w:rsidRPr="007927B2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E41273" w:rsidRPr="007660E8" w:rsidTr="00532505">
        <w:tc>
          <w:tcPr>
            <w:tcW w:w="508" w:type="dxa"/>
            <w:gridSpan w:val="3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3B5AC9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E41273" w:rsidRPr="003B5AC9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E41273" w:rsidRPr="00986398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shd w:val="clear" w:color="auto" w:fill="FFFFFF"/>
          </w:tcPr>
          <w:p w:rsidR="00E41273" w:rsidRPr="00EC142D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E41273" w:rsidRPr="007927B2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E41273" w:rsidRPr="007660E8" w:rsidTr="00273CCB">
        <w:trPr>
          <w:trHeight w:val="626"/>
        </w:trPr>
        <w:tc>
          <w:tcPr>
            <w:tcW w:w="508" w:type="dxa"/>
            <w:gridSpan w:val="3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986398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shd w:val="clear" w:color="auto" w:fill="FFFFFF"/>
          </w:tcPr>
          <w:p w:rsidR="00E41273" w:rsidRPr="003B5AC9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E41273" w:rsidRPr="007927B2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E41273" w:rsidRPr="007660E8" w:rsidTr="00273CCB">
        <w:trPr>
          <w:trHeight w:val="891"/>
        </w:trPr>
        <w:tc>
          <w:tcPr>
            <w:tcW w:w="508" w:type="dxa"/>
            <w:gridSpan w:val="3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E41273" w:rsidRPr="00986398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E41273" w:rsidRPr="007927B2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E41273" w:rsidRPr="007660E8" w:rsidTr="00532505">
        <w:tc>
          <w:tcPr>
            <w:tcW w:w="10412" w:type="dxa"/>
            <w:gridSpan w:val="10"/>
            <w:shd w:val="clear" w:color="auto" w:fill="FFFFFF"/>
          </w:tcPr>
          <w:p w:rsidR="00E41273" w:rsidRPr="00FC2A61" w:rsidRDefault="00E41273" w:rsidP="00E41273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E41273" w:rsidRPr="00FC2A61" w:rsidTr="002D5F7E">
        <w:tc>
          <w:tcPr>
            <w:tcW w:w="481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B26250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E41273" w:rsidRPr="00B26250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E41273" w:rsidRPr="00FC2A61" w:rsidTr="002D5F7E"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B26250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E41273" w:rsidRPr="00B26250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E41273" w:rsidRPr="007660E8" w:rsidTr="00744773">
        <w:trPr>
          <w:trHeight w:val="1077"/>
        </w:trPr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B26250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E41273" w:rsidRPr="00B26250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E41273" w:rsidRPr="00B26250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  <w:p w:rsidR="00E41273" w:rsidRPr="00B26250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>
              <w:rPr>
                <w:rFonts w:cs="Times New Roman"/>
                <w:lang w:val="ru-RU"/>
              </w:rPr>
              <w:t xml:space="preserve"> - коммунального хозяйства, транспорта и связи</w:t>
            </w:r>
          </w:p>
        </w:tc>
      </w:tr>
      <w:tr w:rsidR="00E41273" w:rsidRPr="00FC2A61" w:rsidTr="002D5F7E"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60708C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E41273" w:rsidRPr="007660E8" w:rsidTr="002D5F7E">
        <w:tc>
          <w:tcPr>
            <w:tcW w:w="481" w:type="dxa"/>
            <w:shd w:val="clear" w:color="auto" w:fill="FFFFFF"/>
          </w:tcPr>
          <w:p w:rsidR="00E41273" w:rsidRPr="001F57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E41273" w:rsidRPr="00295277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88294A" w:rsidRDefault="00E41273" w:rsidP="00E41273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9.</w:t>
            </w:r>
            <w:r w:rsidRPr="00615016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4</w:t>
            </w:r>
            <w:r w:rsidRPr="00615016">
              <w:rPr>
                <w:color w:val="auto"/>
                <w:szCs w:val="28"/>
                <w:lang w:val="ru-RU"/>
              </w:rPr>
              <w:t>.</w:t>
            </w:r>
            <w:r w:rsidRPr="00615016">
              <w:rPr>
                <w:color w:val="auto"/>
                <w:szCs w:val="28"/>
              </w:rPr>
              <w:t>20</w:t>
            </w:r>
            <w:r w:rsidRPr="00615016">
              <w:rPr>
                <w:color w:val="auto"/>
                <w:szCs w:val="28"/>
                <w:lang w:val="ru-RU"/>
              </w:rPr>
              <w:t>22</w:t>
            </w:r>
            <w:r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shd w:val="clear" w:color="auto" w:fill="FFFFFF"/>
          </w:tcPr>
          <w:p w:rsidR="00E41273" w:rsidRPr="00295277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Pr="00295277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E41273" w:rsidRPr="00BE6258" w:rsidTr="002D5F7E"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60708C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E41273" w:rsidRPr="007660E8" w:rsidTr="002D5F7E"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E41273" w:rsidRPr="00295277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7,21.04.2022г.</w:t>
            </w:r>
          </w:p>
          <w:p w:rsidR="00E41273" w:rsidRPr="0088294A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E41273" w:rsidRPr="00734350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Pr="00295277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E41273" w:rsidRPr="007660E8" w:rsidTr="00894A08">
        <w:trPr>
          <w:trHeight w:val="2251"/>
        </w:trPr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  <w:p w:rsidR="00E41273" w:rsidRPr="00765061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88294A" w:rsidRDefault="00E41273" w:rsidP="00E41273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1.04.2022г.</w:t>
            </w:r>
          </w:p>
          <w:p w:rsidR="00E41273" w:rsidRPr="0088294A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E41273" w:rsidRPr="00295277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E41273" w:rsidRPr="006F369D" w:rsidTr="002D5F7E"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E41273" w:rsidRPr="00AF16EE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Межведомственная комиссия по увеличению налоговой базы и 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F009B6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7.04.2022</w:t>
            </w:r>
            <w:r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E41273" w:rsidRPr="008B538F" w:rsidRDefault="00E41273" w:rsidP="00E41273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E41273" w:rsidRPr="00AF16EE" w:rsidRDefault="00E41273" w:rsidP="00E41273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Pr="00AF16EE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E41273" w:rsidRPr="00EE3BAC" w:rsidTr="002D5F7E"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E41273" w:rsidRPr="00AF16EE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F009B6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7.04.2022</w:t>
            </w:r>
            <w:r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E41273" w:rsidRPr="008B538F" w:rsidRDefault="00E41273" w:rsidP="00E41273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shd w:val="clear" w:color="auto" w:fill="FFFFFF"/>
          </w:tcPr>
          <w:p w:rsidR="00E41273" w:rsidRPr="00AF16EE" w:rsidRDefault="00E41273" w:rsidP="00E41273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Pr="00AF16EE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E41273" w:rsidRPr="007660E8" w:rsidTr="002D5F7E"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E41273" w:rsidRPr="00AF16EE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E41273" w:rsidRPr="00BC793E" w:rsidRDefault="00E41273" w:rsidP="00E4127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E41273" w:rsidRPr="008177D9" w:rsidTr="00DF50C6">
        <w:tc>
          <w:tcPr>
            <w:tcW w:w="10412" w:type="dxa"/>
            <w:gridSpan w:val="10"/>
            <w:shd w:val="clear" w:color="auto" w:fill="FFFFFF"/>
          </w:tcPr>
          <w:p w:rsidR="00E41273" w:rsidRPr="0061021E" w:rsidRDefault="00E41273" w:rsidP="00E41273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я (</w:t>
            </w:r>
            <w:proofErr w:type="spellStart"/>
            <w:r>
              <w:rPr>
                <w:b/>
                <w:lang w:val="ru-RU"/>
              </w:rPr>
              <w:t>онлайн</w:t>
            </w:r>
            <w:proofErr w:type="spellEnd"/>
            <w:r>
              <w:rPr>
                <w:b/>
                <w:lang w:val="ru-RU"/>
              </w:rPr>
              <w:t>)</w:t>
            </w:r>
          </w:p>
        </w:tc>
      </w:tr>
      <w:tr w:rsidR="00E41273" w:rsidRPr="00115363" w:rsidTr="00966B71"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E41273" w:rsidRPr="007660E8" w:rsidRDefault="00E41273" w:rsidP="004F5EA8">
            <w:pPr>
              <w:rPr>
                <w:color w:val="auto"/>
                <w:shd w:val="clear" w:color="auto" w:fill="FFFFFF"/>
                <w:lang w:val="ru-RU"/>
              </w:rPr>
            </w:pPr>
            <w:r>
              <w:rPr>
                <w:color w:val="auto"/>
                <w:shd w:val="clear" w:color="auto" w:fill="FFFFFF"/>
                <w:lang w:val="ru-RU"/>
              </w:rPr>
              <w:t xml:space="preserve">Районный этап </w:t>
            </w:r>
            <w:r>
              <w:rPr>
                <w:color w:val="auto"/>
                <w:shd w:val="clear" w:color="auto" w:fill="FFFFFF"/>
              </w:rPr>
              <w:t>III</w:t>
            </w:r>
            <w:r w:rsidRPr="007660E8">
              <w:rPr>
                <w:color w:val="auto"/>
                <w:shd w:val="clear" w:color="auto" w:fill="FFFFFF"/>
                <w:lang w:val="ru-RU"/>
              </w:rPr>
              <w:t xml:space="preserve"> </w:t>
            </w:r>
            <w:r>
              <w:rPr>
                <w:color w:val="auto"/>
                <w:shd w:val="clear" w:color="auto" w:fill="FFFFFF"/>
                <w:lang w:val="ru-RU"/>
              </w:rPr>
              <w:t>Парада достижений народного творчества «Огней так много золотых…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E41273" w:rsidRPr="00BD062F" w:rsidRDefault="00E41273" w:rsidP="00E412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4.2022г.</w:t>
            </w:r>
          </w:p>
        </w:tc>
        <w:tc>
          <w:tcPr>
            <w:tcW w:w="1707" w:type="dxa"/>
            <w:shd w:val="clear" w:color="auto" w:fill="FFFFFF"/>
          </w:tcPr>
          <w:p w:rsidR="00E41273" w:rsidRPr="00AC3DAC" w:rsidRDefault="00E41273" w:rsidP="00E41273">
            <w:pPr>
              <w:rPr>
                <w:rFonts w:cs="Times New Roman"/>
                <w:lang w:val="ru-RU"/>
              </w:rPr>
            </w:pPr>
            <w:r w:rsidRPr="00AC3DAC">
              <w:t>МБУК РДК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тенко</w:t>
            </w:r>
            <w:proofErr w:type="spellEnd"/>
            <w:r>
              <w:rPr>
                <w:lang w:val="ru-RU"/>
              </w:rPr>
              <w:t xml:space="preserve"> С.С.</w:t>
            </w:r>
          </w:p>
          <w:p w:rsidR="00E41273" w:rsidRPr="00B341BC" w:rsidRDefault="00E41273" w:rsidP="00E41273">
            <w:pPr>
              <w:pStyle w:val="a4"/>
              <w:rPr>
                <w:lang w:val="ru-RU"/>
              </w:rPr>
            </w:pPr>
          </w:p>
        </w:tc>
      </w:tr>
      <w:tr w:rsidR="00E41273" w:rsidRPr="00622DED" w:rsidTr="00966B71"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E41273" w:rsidRPr="007660E8" w:rsidRDefault="00E41273" w:rsidP="00E41273">
            <w:pPr>
              <w:rPr>
                <w:color w:val="auto"/>
                <w:shd w:val="clear" w:color="auto" w:fill="FFFFFF"/>
                <w:lang w:val="ru-RU"/>
              </w:rPr>
            </w:pPr>
            <w:r>
              <w:rPr>
                <w:color w:val="auto"/>
                <w:shd w:val="clear" w:color="auto" w:fill="FFFFFF"/>
                <w:lang w:val="ru-RU"/>
              </w:rPr>
              <w:t xml:space="preserve">Районный этап </w:t>
            </w:r>
            <w:r>
              <w:rPr>
                <w:color w:val="auto"/>
                <w:shd w:val="clear" w:color="auto" w:fill="FFFFFF"/>
              </w:rPr>
              <w:t>III</w:t>
            </w:r>
            <w:r w:rsidRPr="007660E8">
              <w:rPr>
                <w:color w:val="auto"/>
                <w:shd w:val="clear" w:color="auto" w:fill="FFFFFF"/>
                <w:lang w:val="ru-RU"/>
              </w:rPr>
              <w:t xml:space="preserve"> </w:t>
            </w:r>
            <w:r>
              <w:rPr>
                <w:color w:val="auto"/>
                <w:shd w:val="clear" w:color="auto" w:fill="FFFFFF"/>
                <w:lang w:val="ru-RU"/>
              </w:rPr>
              <w:t>Парада достижений народного творчества Саратовской области «Огней так много золотых…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E41273" w:rsidRDefault="00E41273" w:rsidP="00E412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4.2022г.</w:t>
            </w:r>
          </w:p>
        </w:tc>
        <w:tc>
          <w:tcPr>
            <w:tcW w:w="1707" w:type="dxa"/>
            <w:shd w:val="clear" w:color="auto" w:fill="FFFFFF"/>
          </w:tcPr>
          <w:p w:rsidR="00E41273" w:rsidRPr="00AC3DAC" w:rsidRDefault="00E41273" w:rsidP="00E41273">
            <w:pPr>
              <w:rPr>
                <w:rFonts w:cs="Times New Roman"/>
                <w:lang w:val="ru-RU"/>
              </w:rPr>
            </w:pPr>
            <w:r w:rsidRPr="00AC3DAC">
              <w:t>МБУК РДК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тенко</w:t>
            </w:r>
            <w:proofErr w:type="spellEnd"/>
            <w:r>
              <w:rPr>
                <w:lang w:val="ru-RU"/>
              </w:rPr>
              <w:t xml:space="preserve"> С.С.</w:t>
            </w:r>
          </w:p>
          <w:p w:rsidR="00E41273" w:rsidRPr="00B341BC" w:rsidRDefault="00E41273" w:rsidP="00E41273">
            <w:pPr>
              <w:pStyle w:val="a4"/>
              <w:rPr>
                <w:lang w:val="ru-RU"/>
              </w:rPr>
            </w:pPr>
          </w:p>
        </w:tc>
      </w:tr>
      <w:tr w:rsidR="00E41273" w:rsidRPr="00115363" w:rsidTr="00966B71"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E41273" w:rsidRPr="00C8010B" w:rsidRDefault="00E41273" w:rsidP="00E41273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ень призывник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E41273" w:rsidRPr="00372114" w:rsidRDefault="00E41273" w:rsidP="00E412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4.2022г.</w:t>
            </w:r>
          </w:p>
        </w:tc>
        <w:tc>
          <w:tcPr>
            <w:tcW w:w="1707" w:type="dxa"/>
            <w:shd w:val="clear" w:color="auto" w:fill="FFFFFF"/>
          </w:tcPr>
          <w:p w:rsidR="00E41273" w:rsidRPr="00AC3DAC" w:rsidRDefault="00E41273" w:rsidP="00E41273">
            <w:pPr>
              <w:rPr>
                <w:rFonts w:cs="Times New Roman"/>
                <w:lang w:val="ru-RU"/>
              </w:rPr>
            </w:pPr>
            <w:r w:rsidRPr="00AC3DAC">
              <w:t>МБУК РДК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тенко</w:t>
            </w:r>
            <w:proofErr w:type="spellEnd"/>
            <w:r>
              <w:rPr>
                <w:lang w:val="ru-RU"/>
              </w:rPr>
              <w:t xml:space="preserve"> С.С.</w:t>
            </w:r>
          </w:p>
          <w:p w:rsidR="00E41273" w:rsidRPr="00B341BC" w:rsidRDefault="00E41273" w:rsidP="00E41273">
            <w:pPr>
              <w:pStyle w:val="a4"/>
              <w:rPr>
                <w:lang w:val="ru-RU"/>
              </w:rPr>
            </w:pPr>
          </w:p>
        </w:tc>
      </w:tr>
      <w:tr w:rsidR="00E41273" w:rsidRPr="004A7B69" w:rsidTr="00966B71"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E41273" w:rsidRPr="008E1F89" w:rsidRDefault="00E41273" w:rsidP="00E41273">
            <w:pPr>
              <w:rPr>
                <w:color w:val="auto"/>
                <w:shd w:val="clear" w:color="auto" w:fill="FFFFFF"/>
                <w:lang w:val="ru-RU"/>
              </w:rPr>
            </w:pPr>
            <w:r>
              <w:rPr>
                <w:color w:val="auto"/>
                <w:shd w:val="clear" w:color="auto" w:fill="FFFFFF"/>
                <w:lang w:val="ru-RU"/>
              </w:rPr>
              <w:t>Торжественный концерт, посвященный Дню местного самоуправления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E41273" w:rsidRDefault="00E41273" w:rsidP="00E412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04.2022г.</w:t>
            </w:r>
          </w:p>
          <w:p w:rsidR="00E41273" w:rsidRPr="00BD062F" w:rsidRDefault="00E41273" w:rsidP="00E412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0ч.</w:t>
            </w:r>
          </w:p>
        </w:tc>
        <w:tc>
          <w:tcPr>
            <w:tcW w:w="1707" w:type="dxa"/>
            <w:shd w:val="clear" w:color="auto" w:fill="FFFFFF"/>
          </w:tcPr>
          <w:p w:rsidR="00E41273" w:rsidRPr="00AC3DAC" w:rsidRDefault="00E41273" w:rsidP="00E41273">
            <w:pPr>
              <w:rPr>
                <w:rFonts w:cs="Times New Roman"/>
                <w:lang w:val="ru-RU"/>
              </w:rPr>
            </w:pPr>
            <w:r w:rsidRPr="00AC3DAC">
              <w:t>МБУК РДК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тенко</w:t>
            </w:r>
            <w:proofErr w:type="spellEnd"/>
            <w:r>
              <w:rPr>
                <w:lang w:val="ru-RU"/>
              </w:rPr>
              <w:t xml:space="preserve"> С.С.</w:t>
            </w:r>
          </w:p>
          <w:p w:rsidR="00E41273" w:rsidRPr="00B341BC" w:rsidRDefault="00E41273" w:rsidP="00E41273">
            <w:pPr>
              <w:pStyle w:val="a4"/>
              <w:rPr>
                <w:lang w:val="ru-RU"/>
              </w:rPr>
            </w:pPr>
          </w:p>
        </w:tc>
      </w:tr>
      <w:tr w:rsidR="00E41273" w:rsidRPr="00891BD1" w:rsidTr="00966B71">
        <w:tc>
          <w:tcPr>
            <w:tcW w:w="481" w:type="dxa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E41273" w:rsidRPr="009954B8" w:rsidRDefault="00E41273" w:rsidP="00E41273">
            <w:pPr>
              <w:rPr>
                <w:color w:val="auto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Митинг, посвященный 36-й годовщине аварии на Чернобыльской АЭС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E41273" w:rsidRDefault="00E41273" w:rsidP="00E412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6.04.2022г. </w:t>
            </w:r>
          </w:p>
          <w:p w:rsidR="00E41273" w:rsidRDefault="00E41273" w:rsidP="00E412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0ч.</w:t>
            </w:r>
          </w:p>
        </w:tc>
        <w:tc>
          <w:tcPr>
            <w:tcW w:w="1707" w:type="dxa"/>
            <w:shd w:val="clear" w:color="auto" w:fill="FFFFFF"/>
          </w:tcPr>
          <w:p w:rsidR="00E41273" w:rsidRPr="00AC3DAC" w:rsidRDefault="00E41273" w:rsidP="00E41273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Центральная площадь город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тенко</w:t>
            </w:r>
            <w:proofErr w:type="spellEnd"/>
            <w:r>
              <w:rPr>
                <w:lang w:val="ru-RU"/>
              </w:rPr>
              <w:t xml:space="preserve"> С.С.</w:t>
            </w:r>
          </w:p>
          <w:p w:rsidR="00E41273" w:rsidRPr="00B341BC" w:rsidRDefault="00E41273" w:rsidP="00E41273">
            <w:pPr>
              <w:pStyle w:val="a4"/>
              <w:rPr>
                <w:lang w:val="ru-RU"/>
              </w:rPr>
            </w:pPr>
          </w:p>
        </w:tc>
      </w:tr>
      <w:tr w:rsidR="00E41273" w:rsidRPr="00183B78" w:rsidTr="00532505">
        <w:tc>
          <w:tcPr>
            <w:tcW w:w="10412" w:type="dxa"/>
            <w:gridSpan w:val="10"/>
            <w:shd w:val="clear" w:color="auto" w:fill="FFFFFF"/>
          </w:tcPr>
          <w:p w:rsidR="00E41273" w:rsidRPr="00FC2A61" w:rsidRDefault="00E41273" w:rsidP="00E41273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E41273" w:rsidRPr="007660E8" w:rsidTr="00532505">
        <w:tc>
          <w:tcPr>
            <w:tcW w:w="489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Pr="00FC2A61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</w:tc>
      </w:tr>
      <w:tr w:rsidR="00E41273" w:rsidRPr="007660E8" w:rsidTr="00532505">
        <w:tc>
          <w:tcPr>
            <w:tcW w:w="489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Pr="00FC2A61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E41273" w:rsidRPr="007660E8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Pr="00FC2A61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E41273" w:rsidRPr="007660E8" w:rsidTr="00532505">
        <w:tc>
          <w:tcPr>
            <w:tcW w:w="489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действие в подготовке документов для регистрации </w:t>
            </w:r>
          </w:p>
          <w:p w:rsidR="00E41273" w:rsidRPr="00FC2A61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емельных участко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shd w:val="clear" w:color="auto" w:fill="FFFFFF"/>
          </w:tcPr>
          <w:p w:rsidR="00E41273" w:rsidRPr="00C92E84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чальник отдела по аграрной политике и </w:t>
            </w:r>
          </w:p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родопользования администрации ЕМР</w:t>
            </w:r>
          </w:p>
        </w:tc>
      </w:tr>
      <w:tr w:rsidR="00E41273" w:rsidRPr="00102037" w:rsidTr="00532505">
        <w:tc>
          <w:tcPr>
            <w:tcW w:w="489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,14,21,28.</w:t>
            </w:r>
          </w:p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.2022г.</w:t>
            </w:r>
          </w:p>
        </w:tc>
        <w:tc>
          <w:tcPr>
            <w:tcW w:w="1707" w:type="dxa"/>
            <w:shd w:val="clear" w:color="auto" w:fill="FFFFFF"/>
          </w:tcPr>
          <w:p w:rsidR="00E41273" w:rsidRPr="00C92E84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E41273" w:rsidRPr="00DC01AB" w:rsidTr="00532505">
        <w:tc>
          <w:tcPr>
            <w:tcW w:w="489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Pr="00FC2A61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102037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E41273" w:rsidRPr="00102037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E41273" w:rsidRPr="007927B2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E41273" w:rsidRPr="007660E8" w:rsidTr="00532505">
        <w:tc>
          <w:tcPr>
            <w:tcW w:w="489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Pr="00FC2A61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E41273" w:rsidRPr="007660E8" w:rsidTr="00532505">
        <w:tc>
          <w:tcPr>
            <w:tcW w:w="489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4C7732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E41273" w:rsidRPr="004C7732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E41273" w:rsidTr="00532505">
        <w:tc>
          <w:tcPr>
            <w:tcW w:w="489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E41273" w:rsidRPr="00FC2A61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lastRenderedPageBreak/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  <w:p w:rsidR="00E41273" w:rsidRPr="00295277" w:rsidRDefault="00E41273" w:rsidP="00E41273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lastRenderedPageBreak/>
              <w:t xml:space="preserve">Согласно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lastRenderedPageBreak/>
              <w:t>Руководители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труктурных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подразделений</w:t>
            </w:r>
            <w:proofErr w:type="spellEnd"/>
          </w:p>
        </w:tc>
      </w:tr>
      <w:tr w:rsidR="00E41273" w:rsidRPr="007660E8" w:rsidTr="00532505">
        <w:tc>
          <w:tcPr>
            <w:tcW w:w="489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Pr="00FC2A61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shd w:val="clear" w:color="auto" w:fill="FFFFFF"/>
          </w:tcPr>
          <w:p w:rsidR="00E41273" w:rsidRPr="0057151F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Pr="0057151F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E41273" w:rsidRPr="007660E8" w:rsidTr="00532505">
        <w:tc>
          <w:tcPr>
            <w:tcW w:w="489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Pr="00FC2A61" w:rsidRDefault="00E41273" w:rsidP="00E41273">
            <w:pPr>
              <w:pStyle w:val="a4"/>
              <w:ind w:left="78" w:right="32"/>
              <w:rPr>
                <w:rFonts w:cs="Times New Roman"/>
              </w:rPr>
            </w:pPr>
            <w:r w:rsidRPr="00FC2A61">
              <w:rPr>
                <w:rFonts w:cs="Times New Roman"/>
              </w:rPr>
              <w:t>Анализ рассмотрения обращений гражда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Pr="0021649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E41273" w:rsidRPr="007660E8" w:rsidTr="00532505">
        <w:tc>
          <w:tcPr>
            <w:tcW w:w="489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shd w:val="clear" w:color="auto" w:fill="FFFFFF"/>
          </w:tcPr>
          <w:p w:rsidR="00E41273" w:rsidRPr="00F5455E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Pr="00216491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E41273" w:rsidRPr="002628CB" w:rsidTr="00532505">
        <w:tc>
          <w:tcPr>
            <w:tcW w:w="489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Pr="00066783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Pr="0006678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E41273" w:rsidRPr="007927B2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E41273" w:rsidRPr="002628CB" w:rsidTr="00532505">
        <w:tc>
          <w:tcPr>
            <w:tcW w:w="489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shd w:val="clear" w:color="auto" w:fill="FFFFFF"/>
          </w:tcPr>
          <w:p w:rsidR="00E41273" w:rsidRPr="00FC2A61" w:rsidRDefault="00E41273" w:rsidP="00E41273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E41273" w:rsidRPr="00A04A0D" w:rsidRDefault="00E41273" w:rsidP="00E4127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E41273" w:rsidRPr="002628CB" w:rsidTr="00532505">
        <w:tc>
          <w:tcPr>
            <w:tcW w:w="489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E41273" w:rsidRDefault="00E41273" w:rsidP="00E41273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shd w:val="clear" w:color="auto" w:fill="FFFFFF"/>
          </w:tcPr>
          <w:p w:rsidR="00E41273" w:rsidRPr="00F5455E" w:rsidRDefault="00E41273" w:rsidP="00E41273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E41273" w:rsidRDefault="00E41273" w:rsidP="00E41273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E41273" w:rsidRDefault="00E41273" w:rsidP="00E41273">
            <w:r>
              <w:rPr>
                <w:rFonts w:cs="Times New Roman"/>
                <w:lang w:val="ru-RU"/>
              </w:rPr>
              <w:t>администрации</w:t>
            </w:r>
          </w:p>
        </w:tc>
      </w:tr>
    </w:tbl>
    <w:p w:rsidR="00E06407" w:rsidRDefault="00BC793E" w:rsidP="0075120F">
      <w:pPr>
        <w:rPr>
          <w:rFonts w:cs="Times New Roman"/>
          <w:sz w:val="26"/>
          <w:szCs w:val="26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26065D" w:rsidRDefault="0026065D" w:rsidP="0075120F">
      <w:pPr>
        <w:rPr>
          <w:rFonts w:cs="Times New Roman"/>
          <w:sz w:val="26"/>
          <w:szCs w:val="26"/>
          <w:lang w:val="ru-RU"/>
        </w:rPr>
      </w:pPr>
    </w:p>
    <w:p w:rsidR="0026065D" w:rsidRDefault="0026065D" w:rsidP="0075120F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75120F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75120F" w:rsidRPr="002A66EF">
        <w:rPr>
          <w:rFonts w:cs="Times New Roman"/>
          <w:sz w:val="26"/>
          <w:szCs w:val="26"/>
          <w:lang w:val="ru-RU"/>
        </w:rPr>
        <w:t>С.В. Калинина</w:t>
      </w:r>
    </w:p>
    <w:sectPr w:rsidR="0075120F" w:rsidRPr="002A66EF" w:rsidSect="003E42AE">
      <w:pgSz w:w="11906" w:h="16838"/>
      <w:pgMar w:top="568" w:right="1134" w:bottom="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A8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C78"/>
    <w:rsid w:val="0007397E"/>
    <w:rsid w:val="00076D22"/>
    <w:rsid w:val="00080366"/>
    <w:rsid w:val="0008169B"/>
    <w:rsid w:val="00081FC6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556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17B7F"/>
    <w:rsid w:val="00120C0D"/>
    <w:rsid w:val="00123BC9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6491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222A"/>
    <w:rsid w:val="00234B72"/>
    <w:rsid w:val="00234C14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065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10BA"/>
    <w:rsid w:val="002720D8"/>
    <w:rsid w:val="002722B8"/>
    <w:rsid w:val="002729A8"/>
    <w:rsid w:val="002731A4"/>
    <w:rsid w:val="00273CCB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12F6"/>
    <w:rsid w:val="002A18F3"/>
    <w:rsid w:val="002A1C10"/>
    <w:rsid w:val="002A2124"/>
    <w:rsid w:val="002A4E78"/>
    <w:rsid w:val="002A554D"/>
    <w:rsid w:val="002A66EF"/>
    <w:rsid w:val="002A766D"/>
    <w:rsid w:val="002B03C8"/>
    <w:rsid w:val="002B06D8"/>
    <w:rsid w:val="002B0F38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2A8C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4D93"/>
    <w:rsid w:val="002F501D"/>
    <w:rsid w:val="002F6B73"/>
    <w:rsid w:val="002F7F5C"/>
    <w:rsid w:val="003002FE"/>
    <w:rsid w:val="00301B6D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D9E"/>
    <w:rsid w:val="00324B1A"/>
    <w:rsid w:val="00325449"/>
    <w:rsid w:val="0032682C"/>
    <w:rsid w:val="00326888"/>
    <w:rsid w:val="00331250"/>
    <w:rsid w:val="00334C38"/>
    <w:rsid w:val="00335CD1"/>
    <w:rsid w:val="003370F4"/>
    <w:rsid w:val="003400C5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2F14"/>
    <w:rsid w:val="003C2FD2"/>
    <w:rsid w:val="003C2FE7"/>
    <w:rsid w:val="003C4DC3"/>
    <w:rsid w:val="003C5045"/>
    <w:rsid w:val="003C5960"/>
    <w:rsid w:val="003D09D1"/>
    <w:rsid w:val="003D0F44"/>
    <w:rsid w:val="003D212E"/>
    <w:rsid w:val="003D2470"/>
    <w:rsid w:val="003D3A7A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EB7"/>
    <w:rsid w:val="00400F1D"/>
    <w:rsid w:val="00402294"/>
    <w:rsid w:val="0040238F"/>
    <w:rsid w:val="00402391"/>
    <w:rsid w:val="0040325E"/>
    <w:rsid w:val="00405C32"/>
    <w:rsid w:val="00407670"/>
    <w:rsid w:val="004115D2"/>
    <w:rsid w:val="00413066"/>
    <w:rsid w:val="004141D4"/>
    <w:rsid w:val="0041452B"/>
    <w:rsid w:val="004146E8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16C0"/>
    <w:rsid w:val="00431A27"/>
    <w:rsid w:val="00433A79"/>
    <w:rsid w:val="00434769"/>
    <w:rsid w:val="00436AFC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508DA"/>
    <w:rsid w:val="004509CD"/>
    <w:rsid w:val="00450A63"/>
    <w:rsid w:val="0045133E"/>
    <w:rsid w:val="00452512"/>
    <w:rsid w:val="00452AB0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DF9"/>
    <w:rsid w:val="00473CF6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C3DF2"/>
    <w:rsid w:val="004C66BE"/>
    <w:rsid w:val="004C6A2A"/>
    <w:rsid w:val="004C6DC5"/>
    <w:rsid w:val="004C71FC"/>
    <w:rsid w:val="004C7655"/>
    <w:rsid w:val="004C7732"/>
    <w:rsid w:val="004D3E4C"/>
    <w:rsid w:val="004D3FFB"/>
    <w:rsid w:val="004D4962"/>
    <w:rsid w:val="004D4A1C"/>
    <w:rsid w:val="004D57E7"/>
    <w:rsid w:val="004D6D4F"/>
    <w:rsid w:val="004D7C8C"/>
    <w:rsid w:val="004D7FCD"/>
    <w:rsid w:val="004E11C2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5EA8"/>
    <w:rsid w:val="004F6BAA"/>
    <w:rsid w:val="004F7DAB"/>
    <w:rsid w:val="0050038E"/>
    <w:rsid w:val="00501F6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708C"/>
    <w:rsid w:val="0061021E"/>
    <w:rsid w:val="006116AD"/>
    <w:rsid w:val="006124A7"/>
    <w:rsid w:val="00613B06"/>
    <w:rsid w:val="00615016"/>
    <w:rsid w:val="00616937"/>
    <w:rsid w:val="00620492"/>
    <w:rsid w:val="006210E6"/>
    <w:rsid w:val="00622DED"/>
    <w:rsid w:val="00623926"/>
    <w:rsid w:val="00624E38"/>
    <w:rsid w:val="00625D61"/>
    <w:rsid w:val="006278A2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B05"/>
    <w:rsid w:val="0067668D"/>
    <w:rsid w:val="006800AE"/>
    <w:rsid w:val="006805AF"/>
    <w:rsid w:val="006817C9"/>
    <w:rsid w:val="00681A2A"/>
    <w:rsid w:val="0068255C"/>
    <w:rsid w:val="006833E0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6488"/>
    <w:rsid w:val="006B7FB9"/>
    <w:rsid w:val="006C0614"/>
    <w:rsid w:val="006C1E31"/>
    <w:rsid w:val="006C2534"/>
    <w:rsid w:val="006C2FC0"/>
    <w:rsid w:val="006C452F"/>
    <w:rsid w:val="006C494F"/>
    <w:rsid w:val="006C63CF"/>
    <w:rsid w:val="006C740D"/>
    <w:rsid w:val="006D247D"/>
    <w:rsid w:val="006D32C2"/>
    <w:rsid w:val="006D4C13"/>
    <w:rsid w:val="006D5E77"/>
    <w:rsid w:val="006D79F9"/>
    <w:rsid w:val="006D7A06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579"/>
    <w:rsid w:val="00703752"/>
    <w:rsid w:val="00704B90"/>
    <w:rsid w:val="00705341"/>
    <w:rsid w:val="00705E1C"/>
    <w:rsid w:val="00706BA5"/>
    <w:rsid w:val="007076C4"/>
    <w:rsid w:val="007100B5"/>
    <w:rsid w:val="007123DD"/>
    <w:rsid w:val="00714E29"/>
    <w:rsid w:val="0071607E"/>
    <w:rsid w:val="00717492"/>
    <w:rsid w:val="00720FB8"/>
    <w:rsid w:val="00721A83"/>
    <w:rsid w:val="00723A1A"/>
    <w:rsid w:val="007271E5"/>
    <w:rsid w:val="00730EC4"/>
    <w:rsid w:val="007315A2"/>
    <w:rsid w:val="0073199A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4773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60E8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763"/>
    <w:rsid w:val="00840A9B"/>
    <w:rsid w:val="00841B9B"/>
    <w:rsid w:val="008420DE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60D1A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45A3"/>
    <w:rsid w:val="0087461D"/>
    <w:rsid w:val="00874CF3"/>
    <w:rsid w:val="008756A1"/>
    <w:rsid w:val="00880401"/>
    <w:rsid w:val="008818CF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1BD1"/>
    <w:rsid w:val="00892170"/>
    <w:rsid w:val="008925ED"/>
    <w:rsid w:val="008929CF"/>
    <w:rsid w:val="00893DE0"/>
    <w:rsid w:val="0089427E"/>
    <w:rsid w:val="00894A08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4198"/>
    <w:rsid w:val="008B50CC"/>
    <w:rsid w:val="008B538F"/>
    <w:rsid w:val="008B6DD7"/>
    <w:rsid w:val="008B7B0B"/>
    <w:rsid w:val="008B7D19"/>
    <w:rsid w:val="008C5408"/>
    <w:rsid w:val="008C5F0A"/>
    <w:rsid w:val="008D0AC7"/>
    <w:rsid w:val="008D1CCC"/>
    <w:rsid w:val="008D2B6E"/>
    <w:rsid w:val="008D309A"/>
    <w:rsid w:val="008D3930"/>
    <w:rsid w:val="008D4242"/>
    <w:rsid w:val="008D4D8C"/>
    <w:rsid w:val="008D4E59"/>
    <w:rsid w:val="008D5160"/>
    <w:rsid w:val="008D526A"/>
    <w:rsid w:val="008D74F8"/>
    <w:rsid w:val="008D78CB"/>
    <w:rsid w:val="008D79EA"/>
    <w:rsid w:val="008D7BDB"/>
    <w:rsid w:val="008E0AD6"/>
    <w:rsid w:val="008E1F89"/>
    <w:rsid w:val="008E25DC"/>
    <w:rsid w:val="008E30C8"/>
    <w:rsid w:val="008E68FE"/>
    <w:rsid w:val="008E6DF0"/>
    <w:rsid w:val="008E6FAC"/>
    <w:rsid w:val="008E79BE"/>
    <w:rsid w:val="008E7BD3"/>
    <w:rsid w:val="008F05B5"/>
    <w:rsid w:val="008F22DF"/>
    <w:rsid w:val="008F599D"/>
    <w:rsid w:val="008F67AA"/>
    <w:rsid w:val="008F7331"/>
    <w:rsid w:val="008F7817"/>
    <w:rsid w:val="00900E17"/>
    <w:rsid w:val="00900F20"/>
    <w:rsid w:val="0090213E"/>
    <w:rsid w:val="00905003"/>
    <w:rsid w:val="00906175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E3FF8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3CF"/>
    <w:rsid w:val="00A13584"/>
    <w:rsid w:val="00A13D04"/>
    <w:rsid w:val="00A167AE"/>
    <w:rsid w:val="00A17825"/>
    <w:rsid w:val="00A20743"/>
    <w:rsid w:val="00A20BB6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D56"/>
    <w:rsid w:val="00A616C1"/>
    <w:rsid w:val="00A61DA4"/>
    <w:rsid w:val="00A62243"/>
    <w:rsid w:val="00A65A38"/>
    <w:rsid w:val="00A66E97"/>
    <w:rsid w:val="00A70462"/>
    <w:rsid w:val="00A71859"/>
    <w:rsid w:val="00A7203B"/>
    <w:rsid w:val="00A7346A"/>
    <w:rsid w:val="00A74236"/>
    <w:rsid w:val="00A75A77"/>
    <w:rsid w:val="00A835C0"/>
    <w:rsid w:val="00A83764"/>
    <w:rsid w:val="00A857A8"/>
    <w:rsid w:val="00A85B0F"/>
    <w:rsid w:val="00A85B31"/>
    <w:rsid w:val="00A86E11"/>
    <w:rsid w:val="00A86F39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38E"/>
    <w:rsid w:val="00AC3923"/>
    <w:rsid w:val="00AC3DAC"/>
    <w:rsid w:val="00AC4315"/>
    <w:rsid w:val="00AC5BB1"/>
    <w:rsid w:val="00AC60B5"/>
    <w:rsid w:val="00AC6202"/>
    <w:rsid w:val="00AC6243"/>
    <w:rsid w:val="00AC77ED"/>
    <w:rsid w:val="00AD0047"/>
    <w:rsid w:val="00AD35F5"/>
    <w:rsid w:val="00AD5CBB"/>
    <w:rsid w:val="00AD6081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FC0"/>
    <w:rsid w:val="00B57F7F"/>
    <w:rsid w:val="00B57F8A"/>
    <w:rsid w:val="00B617DA"/>
    <w:rsid w:val="00B62165"/>
    <w:rsid w:val="00B62251"/>
    <w:rsid w:val="00B62B90"/>
    <w:rsid w:val="00B6318A"/>
    <w:rsid w:val="00B65FC0"/>
    <w:rsid w:val="00B7497A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70C9"/>
    <w:rsid w:val="00C57596"/>
    <w:rsid w:val="00C57D89"/>
    <w:rsid w:val="00C604DE"/>
    <w:rsid w:val="00C6118E"/>
    <w:rsid w:val="00C61E3C"/>
    <w:rsid w:val="00C62043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3A7"/>
    <w:rsid w:val="00CD2627"/>
    <w:rsid w:val="00CD34E7"/>
    <w:rsid w:val="00CD3A00"/>
    <w:rsid w:val="00CD3FA5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333F"/>
    <w:rsid w:val="00D43A7C"/>
    <w:rsid w:val="00D444AF"/>
    <w:rsid w:val="00D44EE6"/>
    <w:rsid w:val="00D45334"/>
    <w:rsid w:val="00D4560C"/>
    <w:rsid w:val="00D47C11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5D93"/>
    <w:rsid w:val="00D663FA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3FAC"/>
    <w:rsid w:val="00DE5059"/>
    <w:rsid w:val="00DE67D2"/>
    <w:rsid w:val="00DE7A8B"/>
    <w:rsid w:val="00DF115B"/>
    <w:rsid w:val="00DF1951"/>
    <w:rsid w:val="00DF1C8E"/>
    <w:rsid w:val="00DF4E19"/>
    <w:rsid w:val="00E00962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537E"/>
    <w:rsid w:val="00E16998"/>
    <w:rsid w:val="00E17047"/>
    <w:rsid w:val="00E175B5"/>
    <w:rsid w:val="00E217D2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273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3AC9"/>
    <w:rsid w:val="00E5472A"/>
    <w:rsid w:val="00E563C3"/>
    <w:rsid w:val="00E568D6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1C4"/>
    <w:rsid w:val="00EF022F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8BF"/>
    <w:rsid w:val="00F364A9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612C0"/>
    <w:rsid w:val="00F61EF9"/>
    <w:rsid w:val="00F62BC3"/>
    <w:rsid w:val="00F64ACC"/>
    <w:rsid w:val="00F65AC9"/>
    <w:rsid w:val="00F70A08"/>
    <w:rsid w:val="00F7118A"/>
    <w:rsid w:val="00F755EE"/>
    <w:rsid w:val="00F7579F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776D"/>
    <w:rsid w:val="00FB0375"/>
    <w:rsid w:val="00FB069F"/>
    <w:rsid w:val="00FB0FF3"/>
    <w:rsid w:val="00FB1EA8"/>
    <w:rsid w:val="00FB3F7F"/>
    <w:rsid w:val="00FB4A69"/>
    <w:rsid w:val="00FB4FB4"/>
    <w:rsid w:val="00FB56C9"/>
    <w:rsid w:val="00FC289D"/>
    <w:rsid w:val="00FC2A61"/>
    <w:rsid w:val="00FC37C6"/>
    <w:rsid w:val="00FC4241"/>
    <w:rsid w:val="00FC4432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232B-DCA4-4437-B5A2-E58BA89E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Юлия</cp:lastModifiedBy>
  <cp:revision>257</cp:revision>
  <cp:lastPrinted>2022-02-15T11:01:00Z</cp:lastPrinted>
  <dcterms:created xsi:type="dcterms:W3CDTF">2021-04-05T09:59:00Z</dcterms:created>
  <dcterms:modified xsi:type="dcterms:W3CDTF">2022-05-12T13:37:00Z</dcterms:modified>
</cp:coreProperties>
</file>